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F84DF6" w14:textId="77777777" w:rsidR="00B54C11" w:rsidRPr="00B53B71" w:rsidRDefault="00B54C11" w:rsidP="00850CC1">
      <w:pPr>
        <w:pStyle w:val="Nagwek1"/>
        <w:jc w:val="center"/>
      </w:pPr>
      <w:r w:rsidRPr="00B53B71">
        <w:t>Zarząd Dróg Miejskich</w:t>
      </w:r>
      <w:r w:rsidR="00850CC1">
        <w:br/>
      </w:r>
      <w:r w:rsidRPr="00B53B71">
        <w:t>Ogłasza nabór na wolne stanowisko urzędnicze</w:t>
      </w:r>
    </w:p>
    <w:p w14:paraId="01D3B528" w14:textId="38C415AC" w:rsidR="00F266D4" w:rsidRDefault="00A273C8" w:rsidP="007A7D62">
      <w:pPr>
        <w:pStyle w:val="Nagwek1"/>
        <w:jc w:val="center"/>
      </w:pPr>
      <w:r>
        <w:t xml:space="preserve">Starszy </w:t>
      </w:r>
      <w:r w:rsidR="00060946">
        <w:t>referent</w:t>
      </w:r>
      <w:r w:rsidR="00F266D4" w:rsidRPr="00F266D4">
        <w:t xml:space="preserve"> </w:t>
      </w:r>
      <w:r w:rsidR="0073605F">
        <w:t xml:space="preserve">(K/M) </w:t>
      </w:r>
      <w:r w:rsidR="00F266D4" w:rsidRPr="00F266D4">
        <w:t xml:space="preserve">w Wydziale </w:t>
      </w:r>
      <w:r w:rsidR="0053136A">
        <w:t>Kontroli Pasa Drogowego</w:t>
      </w:r>
    </w:p>
    <w:p w14:paraId="31D96A64" w14:textId="16988D5D" w:rsidR="00B54C11" w:rsidRDefault="00E46E05" w:rsidP="005F0DBF">
      <w:pPr>
        <w:jc w:val="center"/>
      </w:pPr>
      <w:r>
        <w:t>Stanowisko</w:t>
      </w:r>
      <w:r w:rsidR="00B54C11" w:rsidRPr="00B53B71">
        <w:t xml:space="preserve"> </w:t>
      </w:r>
      <w:r w:rsidRPr="00E46E05">
        <w:t>ds.</w:t>
      </w:r>
      <w:r w:rsidR="00A614F4">
        <w:t xml:space="preserve"> </w:t>
      </w:r>
      <w:r w:rsidR="00643C20">
        <w:t>administracyjno-biurowych</w:t>
      </w:r>
      <w:r w:rsidR="003D79FD">
        <w:t xml:space="preserve"> </w:t>
      </w:r>
    </w:p>
    <w:p w14:paraId="7CD35445" w14:textId="187A3FB3" w:rsidR="00B53B71" w:rsidRPr="002070B1" w:rsidRDefault="00B53B71" w:rsidP="005F0DBF">
      <w:pPr>
        <w:jc w:val="center"/>
        <w:rPr>
          <w:b/>
        </w:rPr>
      </w:pPr>
      <w:r w:rsidRPr="005F0DBF">
        <w:rPr>
          <w:b/>
        </w:rPr>
        <w:t>Termin</w:t>
      </w:r>
      <w:r w:rsidRPr="005F0DBF">
        <w:rPr>
          <w:b/>
          <w:spacing w:val="-13"/>
        </w:rPr>
        <w:t xml:space="preserve"> </w:t>
      </w:r>
      <w:r w:rsidRPr="0063499B">
        <w:rPr>
          <w:b/>
        </w:rPr>
        <w:t>składania</w:t>
      </w:r>
      <w:r w:rsidRPr="0063499B">
        <w:rPr>
          <w:b/>
          <w:spacing w:val="-13"/>
        </w:rPr>
        <w:t xml:space="preserve"> </w:t>
      </w:r>
      <w:r w:rsidRPr="0063499B">
        <w:rPr>
          <w:b/>
        </w:rPr>
        <w:t>dokumentów</w:t>
      </w:r>
      <w:r w:rsidR="00C438FF" w:rsidRPr="0063499B">
        <w:rPr>
          <w:b/>
        </w:rPr>
        <w:t xml:space="preserve"> </w:t>
      </w:r>
      <w:r w:rsidR="00502180" w:rsidRPr="00502180">
        <w:rPr>
          <w:b/>
        </w:rPr>
        <w:t>25.06</w:t>
      </w:r>
      <w:r w:rsidR="00A809EB" w:rsidRPr="00502180">
        <w:rPr>
          <w:b/>
        </w:rPr>
        <w:t>.2026</w:t>
      </w:r>
      <w:r w:rsidR="00C6744B" w:rsidRPr="00502180">
        <w:rPr>
          <w:b/>
        </w:rPr>
        <w:t xml:space="preserve"> r.</w:t>
      </w:r>
      <w:r w:rsidR="0097187E" w:rsidRPr="00502180">
        <w:rPr>
          <w:b/>
        </w:rPr>
        <w:t xml:space="preserve"> do godziny 15:30</w:t>
      </w:r>
      <w:r w:rsidR="00EC1A6E" w:rsidRPr="00502180">
        <w:rPr>
          <w:b/>
        </w:rPr>
        <w:t xml:space="preserve"> (ogłoszenie </w:t>
      </w:r>
      <w:r w:rsidR="00502180" w:rsidRPr="00502180">
        <w:rPr>
          <w:b/>
        </w:rPr>
        <w:t>65</w:t>
      </w:r>
      <w:r w:rsidR="00E52C39" w:rsidRPr="00502180">
        <w:rPr>
          <w:b/>
        </w:rPr>
        <w:t>/202</w:t>
      </w:r>
      <w:r w:rsidR="00FD2061" w:rsidRPr="00502180">
        <w:rPr>
          <w:b/>
        </w:rPr>
        <w:t>6</w:t>
      </w:r>
      <w:r w:rsidR="00EC1A6E" w:rsidRPr="00502180">
        <w:rPr>
          <w:b/>
        </w:rPr>
        <w:t>)</w:t>
      </w:r>
    </w:p>
    <w:p w14:paraId="5254D905" w14:textId="77777777" w:rsidR="00B54C11" w:rsidRPr="008A270E" w:rsidRDefault="00B54C11" w:rsidP="006268E9">
      <w:pPr>
        <w:pStyle w:val="Nagwek2"/>
      </w:pPr>
      <w:r w:rsidRPr="008A270E">
        <w:t>Do głównych zadań osoby zatrudnionej na tym stanowisku będzie należało:</w:t>
      </w:r>
    </w:p>
    <w:p w14:paraId="7B7675B2" w14:textId="77777777" w:rsidR="00EE77F8" w:rsidRDefault="00EE77F8" w:rsidP="00EE77F8">
      <w:pPr>
        <w:pStyle w:val="Akapitzlist"/>
        <w:numPr>
          <w:ilvl w:val="0"/>
          <w:numId w:val="9"/>
        </w:numPr>
      </w:pPr>
      <w:r>
        <w:t>Czynności administracyjno-biurowe (kopertowanie, adresowanie wysyłka pism, prowadzenie i ewidencja korespondencji itp.)</w:t>
      </w:r>
    </w:p>
    <w:p w14:paraId="0A8E20AF" w14:textId="77777777" w:rsidR="00EE77F8" w:rsidRDefault="00EE77F8" w:rsidP="00EE77F8">
      <w:pPr>
        <w:pStyle w:val="Akapitzlist"/>
        <w:numPr>
          <w:ilvl w:val="0"/>
          <w:numId w:val="9"/>
        </w:numPr>
      </w:pPr>
      <w:r>
        <w:t>Przyjmowanie i ewidencjonowanie korespondencji przychodzącej drogą pocztową oraz segregowanie jej i kierowanie do właściwych zespołów Wydziału lub komórek organizacyjnych</w:t>
      </w:r>
    </w:p>
    <w:p w14:paraId="09888629" w14:textId="77777777" w:rsidR="00EE77F8" w:rsidRDefault="00EE77F8" w:rsidP="00EE77F8">
      <w:pPr>
        <w:pStyle w:val="Akapitzlist"/>
        <w:numPr>
          <w:ilvl w:val="0"/>
          <w:numId w:val="9"/>
        </w:numPr>
      </w:pPr>
      <w:r>
        <w:t>Prowadzenie składnicy wydziałowej – przyjmowanie zarchiwizowanych dokumentów od pracowników Wydziału</w:t>
      </w:r>
    </w:p>
    <w:p w14:paraId="7F7CA00E" w14:textId="77777777" w:rsidR="00B54C11" w:rsidRPr="00B53B71" w:rsidRDefault="00B54C11" w:rsidP="00EE6544">
      <w:pPr>
        <w:pStyle w:val="Nagwek2"/>
      </w:pPr>
      <w:r w:rsidRPr="00B53B71">
        <w:t xml:space="preserve">Wymagania </w:t>
      </w:r>
      <w:r w:rsidR="00F957C5">
        <w:t>niezbędne</w:t>
      </w:r>
      <w:r w:rsidRPr="00B53B71">
        <w:t>:</w:t>
      </w:r>
    </w:p>
    <w:p w14:paraId="243F23F2" w14:textId="2CB75B53" w:rsidR="00EE77F8" w:rsidRDefault="00EE77F8" w:rsidP="00EE77F8">
      <w:pPr>
        <w:pStyle w:val="Akapitzlist"/>
        <w:numPr>
          <w:ilvl w:val="0"/>
          <w:numId w:val="10"/>
        </w:numPr>
      </w:pPr>
      <w:r>
        <w:t>Wykształcenie średnie</w:t>
      </w:r>
      <w:r w:rsidR="003B30F9">
        <w:t xml:space="preserve"> lub wyższe </w:t>
      </w:r>
    </w:p>
    <w:p w14:paraId="2552B0DD" w14:textId="47D82130" w:rsidR="00EE77F8" w:rsidRDefault="003B30F9" w:rsidP="00EE77F8">
      <w:pPr>
        <w:pStyle w:val="Akapitzlist"/>
        <w:numPr>
          <w:ilvl w:val="0"/>
          <w:numId w:val="10"/>
        </w:numPr>
      </w:pPr>
      <w:r>
        <w:t>Dwa lata</w:t>
      </w:r>
      <w:r w:rsidR="00EE77F8">
        <w:t xml:space="preserve"> stażu pracy</w:t>
      </w:r>
      <w:r>
        <w:t xml:space="preserve"> przy wykształceniu średnim</w:t>
      </w:r>
    </w:p>
    <w:p w14:paraId="7057DFBB" w14:textId="77777777" w:rsidR="00EE77F8" w:rsidRPr="00F266D4" w:rsidRDefault="00EE77F8" w:rsidP="00EE77F8">
      <w:pPr>
        <w:pStyle w:val="Akapitzlist"/>
        <w:numPr>
          <w:ilvl w:val="0"/>
          <w:numId w:val="10"/>
        </w:numPr>
      </w:pPr>
      <w:r>
        <w:t>Nieposzlakowana opinia</w:t>
      </w:r>
    </w:p>
    <w:p w14:paraId="762EF3C7" w14:textId="77777777" w:rsidR="00EE77F8" w:rsidRDefault="00EE77F8" w:rsidP="00EE77F8">
      <w:pPr>
        <w:pStyle w:val="Akapitzlist"/>
        <w:numPr>
          <w:ilvl w:val="0"/>
          <w:numId w:val="10"/>
        </w:numPr>
      </w:pPr>
      <w:r w:rsidRPr="00B53B71">
        <w:t>Obywatelstwo polskie</w:t>
      </w:r>
      <w:r>
        <w:t xml:space="preserve"> </w:t>
      </w:r>
    </w:p>
    <w:p w14:paraId="024B1A66" w14:textId="77777777" w:rsidR="00EE77F8" w:rsidRPr="00B53B71" w:rsidRDefault="00EE77F8" w:rsidP="00EE77F8">
      <w:pPr>
        <w:pStyle w:val="Akapitzlist"/>
        <w:numPr>
          <w:ilvl w:val="0"/>
          <w:numId w:val="10"/>
        </w:numPr>
      </w:pPr>
      <w:r w:rsidRPr="00B53B71">
        <w:t>Pełna zdolność do czynności prawnych, korzystanie z pełni praw publicznych oraz niekaralność za umyślne przestępstwo ścigane z oskarżenia publicznego lub umyślne przestępstwo skarbowe</w:t>
      </w:r>
    </w:p>
    <w:p w14:paraId="005071B6" w14:textId="7C3E361A" w:rsidR="00003EDE" w:rsidRDefault="00FF6D09" w:rsidP="00003EDE">
      <w:pPr>
        <w:pStyle w:val="Nagwek2"/>
      </w:pPr>
      <w:r>
        <w:t xml:space="preserve">Wymagania dodatkowe: </w:t>
      </w:r>
    </w:p>
    <w:p w14:paraId="32EAE13D" w14:textId="77777777" w:rsidR="00EE77F8" w:rsidRPr="00A11BF5" w:rsidRDefault="00EE77F8" w:rsidP="00EE77F8">
      <w:pPr>
        <w:pStyle w:val="Akapitzlist"/>
        <w:numPr>
          <w:ilvl w:val="0"/>
          <w:numId w:val="11"/>
        </w:numPr>
      </w:pPr>
      <w:r w:rsidRPr="00A11BF5">
        <w:t>Znajomość przepisów</w:t>
      </w:r>
      <w:r>
        <w:t xml:space="preserve">: </w:t>
      </w:r>
      <w:r w:rsidRPr="00A11BF5">
        <w:t>kodeks postępowania administracyjnego</w:t>
      </w:r>
    </w:p>
    <w:p w14:paraId="77CFAFFB" w14:textId="77777777" w:rsidR="00EE77F8" w:rsidRPr="00003EDE" w:rsidRDefault="00EE77F8" w:rsidP="00EE77F8">
      <w:pPr>
        <w:pStyle w:val="Akapitzlist"/>
        <w:numPr>
          <w:ilvl w:val="0"/>
          <w:numId w:val="11"/>
        </w:numPr>
      </w:pPr>
      <w:r w:rsidRPr="00003EDE">
        <w:t>Umiejętność formułowania pism urzędowych</w:t>
      </w:r>
    </w:p>
    <w:p w14:paraId="759F33AE" w14:textId="77777777" w:rsidR="00EE77F8" w:rsidRPr="00003EDE" w:rsidRDefault="00EE77F8" w:rsidP="00EE77F8">
      <w:pPr>
        <w:pStyle w:val="Akapitzlist"/>
        <w:numPr>
          <w:ilvl w:val="0"/>
          <w:numId w:val="11"/>
        </w:numPr>
      </w:pPr>
      <w:r w:rsidRPr="00003EDE">
        <w:t>Znajomość</w:t>
      </w:r>
      <w:r>
        <w:t xml:space="preserve"> obsługi komputera, znajomość</w:t>
      </w:r>
      <w:r w:rsidRPr="00003EDE">
        <w:t xml:space="preserve"> pakietu MS Office </w:t>
      </w:r>
    </w:p>
    <w:p w14:paraId="6B059006" w14:textId="77777777" w:rsidR="00FE2C74" w:rsidRDefault="00FE2C74" w:rsidP="00FE2C74">
      <w:pPr>
        <w:pStyle w:val="Akapitzlist"/>
        <w:ind w:left="720" w:firstLine="0"/>
      </w:pPr>
    </w:p>
    <w:p w14:paraId="4F733688" w14:textId="77777777" w:rsidR="0077484D" w:rsidRPr="00E2508E" w:rsidRDefault="0077484D" w:rsidP="00752BED">
      <w:pPr>
        <w:pStyle w:val="Akapitzlist"/>
        <w:spacing w:line="276" w:lineRule="auto"/>
        <w:ind w:left="0" w:firstLine="0"/>
        <w:rPr>
          <w:b/>
        </w:rPr>
      </w:pPr>
      <w:r w:rsidRPr="00E2508E">
        <w:rPr>
          <w:b/>
        </w:rPr>
        <w:t>Warunki pracy na danym stanowisku:</w:t>
      </w:r>
    </w:p>
    <w:p w14:paraId="11FFDF18" w14:textId="77777777" w:rsidR="00055F54" w:rsidRPr="003A6810" w:rsidRDefault="00055F54" w:rsidP="00E10E0A">
      <w:pPr>
        <w:pStyle w:val="Akapitzlist"/>
        <w:numPr>
          <w:ilvl w:val="0"/>
          <w:numId w:val="12"/>
        </w:numPr>
      </w:pPr>
      <w:r w:rsidRPr="003A6810">
        <w:t xml:space="preserve">Praca </w:t>
      </w:r>
      <w:r w:rsidR="00EF2836" w:rsidRPr="003A6810">
        <w:t>przy komputerze powyżej 4 godzin dziennie</w:t>
      </w:r>
      <w:r w:rsidR="004C0C50" w:rsidRPr="003A6810">
        <w:t>, przy sztucznym oświetleniu</w:t>
      </w:r>
    </w:p>
    <w:p w14:paraId="458EE5CF" w14:textId="26A5B359" w:rsidR="004C0C50" w:rsidRDefault="00705A72" w:rsidP="00F7626B">
      <w:pPr>
        <w:pStyle w:val="Akapitzlist"/>
        <w:numPr>
          <w:ilvl w:val="0"/>
          <w:numId w:val="12"/>
        </w:numPr>
      </w:pPr>
      <w:r w:rsidRPr="003A6810">
        <w:t>Praca w biurze (budynek bez podjazdów dla wózków inwalidzkich, bez windy, drzwi do pomieszczeń uniemożliwiają poruszanie się wózkiem inwalidzkim)</w:t>
      </w:r>
    </w:p>
    <w:p w14:paraId="4957AD53" w14:textId="4274CCA2" w:rsidR="00643C20" w:rsidRPr="003A6810" w:rsidRDefault="00643C20" w:rsidP="00F7626B">
      <w:pPr>
        <w:pStyle w:val="Akapitzlist"/>
        <w:numPr>
          <w:ilvl w:val="0"/>
          <w:numId w:val="12"/>
        </w:numPr>
      </w:pPr>
      <w:r>
        <w:t>Praca w systemie jednozmianowym</w:t>
      </w:r>
    </w:p>
    <w:p w14:paraId="161321A6" w14:textId="77777777" w:rsidR="004C0C50" w:rsidRPr="003A6810" w:rsidRDefault="004C0C50" w:rsidP="00705A72">
      <w:pPr>
        <w:pStyle w:val="Akapitzlist"/>
        <w:numPr>
          <w:ilvl w:val="0"/>
          <w:numId w:val="12"/>
        </w:numPr>
      </w:pPr>
      <w:r w:rsidRPr="003A6810">
        <w:t>Praca na wysokości do 3m</w:t>
      </w:r>
    </w:p>
    <w:p w14:paraId="5D3E2093" w14:textId="07E163D0" w:rsidR="004C0C50" w:rsidRDefault="004C0C50" w:rsidP="00E10E0A">
      <w:pPr>
        <w:pStyle w:val="Akapitzlist"/>
        <w:numPr>
          <w:ilvl w:val="0"/>
          <w:numId w:val="12"/>
        </w:numPr>
      </w:pPr>
      <w:r>
        <w:t xml:space="preserve">Prace transportowe ręczne zgodnie z Rozporządzeniem Ministra Zdrowia, </w:t>
      </w:r>
      <w:r w:rsidR="00F7626B">
        <w:t>P</w:t>
      </w:r>
      <w:r>
        <w:t>racy i Polityki Społecznej z dnia 25 kwietnia 2017 r.</w:t>
      </w:r>
    </w:p>
    <w:p w14:paraId="33749147" w14:textId="77777777" w:rsidR="0077484D" w:rsidRPr="00B53B71" w:rsidRDefault="0077484D" w:rsidP="00EE6544">
      <w:pPr>
        <w:pStyle w:val="Nagwek2"/>
      </w:pPr>
      <w:r w:rsidRPr="00B53B71">
        <w:t>Wymagane dokumenty i oświadczenia</w:t>
      </w:r>
      <w:r w:rsidR="00D65894">
        <w:rPr>
          <w:rStyle w:val="Odwoanieprzypisukocowego"/>
        </w:rPr>
        <w:endnoteReference w:id="1"/>
      </w:r>
      <w:r w:rsidRPr="00B53B71">
        <w:t>:</w:t>
      </w:r>
    </w:p>
    <w:p w14:paraId="19F61D86" w14:textId="77777777" w:rsidR="00B54C11" w:rsidRPr="00B53B71" w:rsidRDefault="0077484D" w:rsidP="00E10E0A">
      <w:pPr>
        <w:pStyle w:val="Akapitzlist"/>
        <w:numPr>
          <w:ilvl w:val="0"/>
          <w:numId w:val="13"/>
        </w:numPr>
      </w:pPr>
      <w:r w:rsidRPr="00B53B71">
        <w:t>Kwestionariusz osobowy osoby ubiegającej się o zatrudnienie – podpisany odręcznie</w:t>
      </w:r>
    </w:p>
    <w:p w14:paraId="11D75129" w14:textId="77777777" w:rsidR="0077484D" w:rsidRDefault="0077484D" w:rsidP="00B844BB">
      <w:pPr>
        <w:pStyle w:val="Akapitzlist"/>
        <w:numPr>
          <w:ilvl w:val="0"/>
          <w:numId w:val="13"/>
        </w:numPr>
      </w:pPr>
      <w:r w:rsidRPr="00B53B71">
        <w:t>Kopie dokumentów potwierdzających posiadanie wymaganego wykształcenia</w:t>
      </w:r>
    </w:p>
    <w:p w14:paraId="0C513D35" w14:textId="77777777" w:rsidR="0063499B" w:rsidRDefault="0063499B" w:rsidP="0063499B">
      <w:pPr>
        <w:pStyle w:val="Akapitzlist"/>
        <w:numPr>
          <w:ilvl w:val="0"/>
          <w:numId w:val="13"/>
        </w:numPr>
      </w:pPr>
      <w:r w:rsidRPr="0063499B">
        <w:t>Kopie dokumentów potwierdzających wymagany staż pracy</w:t>
      </w:r>
    </w:p>
    <w:p w14:paraId="2AC11162" w14:textId="398FA4CA" w:rsidR="00F83B2B" w:rsidRPr="00B53B71" w:rsidRDefault="0077484D" w:rsidP="001021C0">
      <w:pPr>
        <w:pStyle w:val="Akapitzlist"/>
        <w:numPr>
          <w:ilvl w:val="0"/>
          <w:numId w:val="13"/>
        </w:numPr>
      </w:pPr>
      <w:r w:rsidRPr="00B53B71">
        <w:t>Podpisane oświadczenie o pełnej zdolności do czynności prawnych, korzyst</w:t>
      </w:r>
      <w:r w:rsidR="00C70A2B">
        <w:t xml:space="preserve">aniu z pełni praw publicznych, </w:t>
      </w:r>
      <w:r w:rsidRPr="00B53B71">
        <w:t>posiadanym obywatelstwie</w:t>
      </w:r>
      <w:r w:rsidR="00C70A2B">
        <w:t xml:space="preserve"> i nieposzlakowanej opinii</w:t>
      </w:r>
      <w:r w:rsidRPr="00B53B71">
        <w:t xml:space="preserve">, że </w:t>
      </w:r>
      <w:r w:rsidR="0073605F" w:rsidRPr="0073605F">
        <w:t>kandydat/kandydatka</w:t>
      </w:r>
      <w:r w:rsidRPr="00B53B71">
        <w:t xml:space="preserve"> nie </w:t>
      </w:r>
      <w:r w:rsidRPr="003D6865">
        <w:t>był skazany</w:t>
      </w:r>
      <w:r w:rsidR="00844675" w:rsidRPr="003D6865">
        <w:t>/skazana</w:t>
      </w:r>
      <w:r w:rsidRPr="003D6865">
        <w:t xml:space="preserve"> prawomocnym</w:t>
      </w:r>
      <w:r w:rsidRPr="00B53B71">
        <w:t xml:space="preserve"> wyrokiem </w:t>
      </w:r>
      <w:r w:rsidR="00F83B2B" w:rsidRPr="00B53B71">
        <w:t>sądu za umyślne przestępstwo ścigane z oskarżenia publicznego lub umyślne przestępstwo skarbowe</w:t>
      </w:r>
      <w:r w:rsidR="001021C0">
        <w:t xml:space="preserve"> oraz z</w:t>
      </w:r>
      <w:r w:rsidR="00F83B2B" w:rsidRPr="00B53B71">
        <w:t>goda na przetwarzanie danych osobowych dla potrzeb rekrutacji</w:t>
      </w:r>
    </w:p>
    <w:p w14:paraId="4BC4A85B" w14:textId="2A1D95B5" w:rsidR="00F83B2B" w:rsidRPr="00EE6544" w:rsidRDefault="00F83B2B" w:rsidP="00E10E0A">
      <w:pPr>
        <w:pStyle w:val="Akapitzlist"/>
        <w:numPr>
          <w:ilvl w:val="0"/>
          <w:numId w:val="13"/>
        </w:numPr>
      </w:pPr>
      <w:r w:rsidRPr="00EE6544">
        <w:t xml:space="preserve">Kserokopia </w:t>
      </w:r>
      <w:r w:rsidR="003301A7" w:rsidRPr="00EE6544">
        <w:t xml:space="preserve">dokumentu potwierdzającego niepełnosprawność w przypadku </w:t>
      </w:r>
      <w:r w:rsidR="00124CEA">
        <w:t>k</w:t>
      </w:r>
      <w:r w:rsidR="00124CEA" w:rsidRPr="00124CEA">
        <w:t>andydata/kandydatki zamierzającego/zamierzającej</w:t>
      </w:r>
      <w:r w:rsidR="003301A7" w:rsidRPr="00EE6544">
        <w:t xml:space="preserve"> skorzystać z uprawnienia, o którym </w:t>
      </w:r>
      <w:r w:rsidR="003301A7" w:rsidRPr="00EE6544">
        <w:lastRenderedPageBreak/>
        <w:t xml:space="preserve">mowa w art. 13a ust. 2 ustawy z dnia 21 listopada 2008 r. o pracownikach samorządowych </w:t>
      </w:r>
      <w:r w:rsidR="00207818" w:rsidRPr="001456A4">
        <w:t>(</w:t>
      </w:r>
      <w:r w:rsidR="00207818">
        <w:t>Dz.U.2024.1135</w:t>
      </w:r>
      <w:r w:rsidR="00207818" w:rsidRPr="001456A4">
        <w:t>)</w:t>
      </w:r>
    </w:p>
    <w:p w14:paraId="527B7709" w14:textId="77777777" w:rsidR="00FA359D" w:rsidRPr="00EE6544" w:rsidRDefault="003301A7" w:rsidP="00EE6544">
      <w:pPr>
        <w:pStyle w:val="Nagwek1"/>
      </w:pPr>
      <w:r w:rsidRPr="00EE6544">
        <w:t>Informacja o</w:t>
      </w:r>
      <w:r w:rsidR="00FA359D" w:rsidRPr="00EE6544">
        <w:t xml:space="preserve"> przetwarzaniu danych osobowych</w:t>
      </w:r>
    </w:p>
    <w:p w14:paraId="65927526" w14:textId="57773A2D" w:rsidR="00FA359D" w:rsidRPr="00EE6544" w:rsidRDefault="00FA359D" w:rsidP="006D69D3">
      <w:pPr>
        <w:rPr>
          <w:rFonts w:cs="Calibri"/>
        </w:rPr>
      </w:pPr>
      <w:r w:rsidRPr="00EE6544">
        <w:rPr>
          <w:rFonts w:cs="Calibri"/>
        </w:rPr>
        <w:t xml:space="preserve">Administratorem w odniesieniu do </w:t>
      </w:r>
      <w:r w:rsidR="007118E1" w:rsidRPr="007118E1">
        <w:rPr>
          <w:rFonts w:cs="Calibri"/>
        </w:rPr>
        <w:t xml:space="preserve">Pana/Pani </w:t>
      </w:r>
      <w:r w:rsidRPr="00EE6544">
        <w:rPr>
          <w:rFonts w:cs="Calibri"/>
        </w:rPr>
        <w:t>danych osobowych jest Zarząd Dróg Miejskich (ZDM), ul. Chmielna 120, 00-801 Warszawa, tel. 22-55-89-100, reprezentowany przez Dyrektora ZDM (dalej jako „Administrator”).</w:t>
      </w:r>
    </w:p>
    <w:p w14:paraId="3EA52DB0" w14:textId="77777777"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 xml:space="preserve">Cel przetwarzania danych </w:t>
      </w:r>
      <w:r w:rsidR="001456A4">
        <w:rPr>
          <w:b/>
        </w:rPr>
        <w:br/>
      </w:r>
      <w:r w:rsidRPr="001456A4">
        <w:t>Celem przetwarzania Danych Osobowych jest realizacja procesu rekrutacji na ww. stanowisko.</w:t>
      </w:r>
    </w:p>
    <w:p w14:paraId="61D68E94" w14:textId="77777777"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>Podstawa prawna przetwarzania danych</w:t>
      </w:r>
      <w:r w:rsidR="001456A4">
        <w:rPr>
          <w:b/>
        </w:rPr>
        <w:br/>
      </w:r>
      <w:r w:rsidRPr="001456A4">
        <w:t xml:space="preserve">Dane osobowe w zakresie wymienionym w art. 22¹ § 1 Kodeksu pracy oraz art. 6 i art. 13 ust. 2 pkt 5 </w:t>
      </w:r>
      <w:proofErr w:type="gramStart"/>
      <w:r w:rsidRPr="001456A4">
        <w:t>ustawy  z</w:t>
      </w:r>
      <w:proofErr w:type="gramEnd"/>
      <w:r w:rsidRPr="001456A4">
        <w:t xml:space="preserve"> dnia 21 listopada 2008 r. o pracownikach samorządowych </w:t>
      </w:r>
      <w:r w:rsidR="006A7A7D" w:rsidRPr="001456A4">
        <w:t>(</w:t>
      </w:r>
      <w:r w:rsidR="006A7A7D">
        <w:t>Dz.U.2024.1135</w:t>
      </w:r>
      <w:r w:rsidR="00CD1CFA">
        <w:t>)</w:t>
      </w:r>
      <w:r w:rsidR="00067228" w:rsidRPr="001456A4">
        <w:t xml:space="preserve"> </w:t>
      </w:r>
      <w:r w:rsidR="00154033" w:rsidRPr="001456A4">
        <w:t xml:space="preserve">będą </w:t>
      </w:r>
      <w:proofErr w:type="gramStart"/>
      <w:r w:rsidRPr="001456A4">
        <w:t>przetwarzane  w</w:t>
      </w:r>
      <w:proofErr w:type="gramEnd"/>
      <w:r w:rsidRPr="001456A4">
        <w:t xml:space="preserve"> oparciu o art. 6 ust. 1 pkt c Rozporządzenia UE 2016/679 z dnia 27 kwietnia 2016 r. (dalej jako „RODO”).</w:t>
      </w:r>
    </w:p>
    <w:p w14:paraId="7F28B534" w14:textId="40167944" w:rsidR="00FA359D" w:rsidRPr="00083476" w:rsidRDefault="00FA359D" w:rsidP="006D69D3">
      <w:pPr>
        <w:pStyle w:val="Akapit2"/>
        <w:rPr>
          <w:b/>
        </w:rPr>
      </w:pPr>
      <w:r w:rsidRPr="00A70A4F">
        <w:rPr>
          <w:b/>
        </w:rPr>
        <w:t xml:space="preserve">Odbiorcy danych </w:t>
      </w:r>
      <w:r w:rsidR="001456A4">
        <w:rPr>
          <w:b/>
        </w:rPr>
        <w:br/>
      </w:r>
      <w:r w:rsidRPr="001456A4">
        <w:t xml:space="preserve">Dostęp do </w:t>
      </w:r>
      <w:r w:rsidR="00EC7E7B" w:rsidRPr="00EC7E7B">
        <w:t xml:space="preserve">Pana/Pani </w:t>
      </w:r>
      <w:r w:rsidRPr="00083476">
        <w:t>Danych Osobowych mogą mi</w:t>
      </w:r>
      <w:r w:rsidR="00A70A4F" w:rsidRPr="00083476">
        <w:t xml:space="preserve">eć następujący odbiorcy danych: </w:t>
      </w:r>
      <w:r w:rsidRPr="00083476">
        <w:t>upoważnieni pracownicy Administratora: pracownicy Wydziału Spraw Pracowniczych</w:t>
      </w:r>
      <w:r w:rsidR="00EC7E7B" w:rsidRPr="00083476">
        <w:t xml:space="preserve"> i Płacowych</w:t>
      </w:r>
      <w:r w:rsidRPr="00083476">
        <w:t xml:space="preserve"> ZDM oraz członkowie Komisji ds. rekrutacji.</w:t>
      </w:r>
    </w:p>
    <w:p w14:paraId="57BC8C3E" w14:textId="77777777"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>Transfer danych do państw trzecich (państw spoza EOG)</w:t>
      </w:r>
      <w:r w:rsidR="001456A4">
        <w:rPr>
          <w:b/>
        </w:rPr>
        <w:br/>
      </w:r>
      <w:r w:rsidRPr="001456A4">
        <w:t>Pani/Pana Dane Osobowe nie będą przekazywane do państwa trzeciego.</w:t>
      </w:r>
    </w:p>
    <w:p w14:paraId="775D0634" w14:textId="77777777"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>Okres przechowywania danych</w:t>
      </w:r>
      <w:r w:rsidR="001456A4">
        <w:rPr>
          <w:b/>
        </w:rPr>
        <w:t xml:space="preserve"> </w:t>
      </w:r>
      <w:r w:rsidR="001456A4">
        <w:rPr>
          <w:b/>
        </w:rPr>
        <w:br/>
      </w:r>
      <w:r w:rsidRPr="001456A4">
        <w:t>Dane Osobowe będą przechowywane przez okres 3 miesięcy od dnia</w:t>
      </w:r>
      <w:r w:rsidR="00C6744B" w:rsidRPr="001456A4">
        <w:t xml:space="preserve"> nawiązania stosunku pracy </w:t>
      </w:r>
      <w:proofErr w:type="gramStart"/>
      <w:r w:rsidRPr="001456A4">
        <w:t xml:space="preserve">z </w:t>
      </w:r>
      <w:r w:rsidR="00FB1F00">
        <w:t> </w:t>
      </w:r>
      <w:r w:rsidRPr="001456A4">
        <w:t>osobą</w:t>
      </w:r>
      <w:proofErr w:type="gramEnd"/>
      <w:r w:rsidRPr="001456A4">
        <w:t xml:space="preserve"> wyłonioną w drodze naboru </w:t>
      </w:r>
      <w:proofErr w:type="gramStart"/>
      <w:r w:rsidRPr="001456A4">
        <w:t>( w</w:t>
      </w:r>
      <w:proofErr w:type="gramEnd"/>
      <w:r w:rsidRPr="001456A4">
        <w:t xml:space="preserve"> związku z art. 15 ustawy z dnia 21 listo</w:t>
      </w:r>
      <w:r w:rsidR="00FB1F00">
        <w:t xml:space="preserve">pada 2008 r. </w:t>
      </w:r>
      <w:proofErr w:type="gramStart"/>
      <w:r w:rsidRPr="001456A4">
        <w:t xml:space="preserve">o </w:t>
      </w:r>
      <w:r w:rsidR="00FB1F00">
        <w:t> </w:t>
      </w:r>
      <w:r w:rsidR="00277DB9">
        <w:t>pracownikach</w:t>
      </w:r>
      <w:proofErr w:type="gramEnd"/>
      <w:r w:rsidR="00277DB9">
        <w:t xml:space="preserve"> samorządowych</w:t>
      </w:r>
      <w:r w:rsidR="008A3945">
        <w:t>;</w:t>
      </w:r>
      <w:r w:rsidR="00277DB9">
        <w:t xml:space="preserve"> </w:t>
      </w:r>
      <w:r w:rsidR="00CF6FF9">
        <w:t>j.t.</w:t>
      </w:r>
      <w:r w:rsidR="00216D5F">
        <w:t xml:space="preserve"> </w:t>
      </w:r>
      <w:r w:rsidR="00067228" w:rsidRPr="001456A4">
        <w:t>Dz.U.202</w:t>
      </w:r>
      <w:r w:rsidR="00F6588C">
        <w:t>4</w:t>
      </w:r>
      <w:r w:rsidR="00067228" w:rsidRPr="001456A4">
        <w:t>.</w:t>
      </w:r>
      <w:r w:rsidR="00F6588C">
        <w:t>1135</w:t>
      </w:r>
      <w:r w:rsidR="00067228" w:rsidRPr="001456A4">
        <w:t>)</w:t>
      </w:r>
      <w:r w:rsidR="008A3945">
        <w:t>,</w:t>
      </w:r>
      <w:r w:rsidR="00067228" w:rsidRPr="001456A4">
        <w:t xml:space="preserve"> </w:t>
      </w:r>
      <w:r w:rsidRPr="001456A4">
        <w:t>a następnie zostaną komisyjnie zniszczone.</w:t>
      </w:r>
    </w:p>
    <w:p w14:paraId="46C3F75F" w14:textId="749AA630" w:rsidR="00FA359D" w:rsidRPr="001456A4" w:rsidRDefault="00FA359D" w:rsidP="00C6744B">
      <w:pPr>
        <w:pStyle w:val="Akapit2"/>
        <w:rPr>
          <w:b/>
        </w:rPr>
      </w:pPr>
      <w:r w:rsidRPr="00A70A4F">
        <w:rPr>
          <w:b/>
        </w:rPr>
        <w:t>Zasady gromadzenia danych</w:t>
      </w:r>
      <w:r w:rsidR="001456A4">
        <w:rPr>
          <w:b/>
        </w:rPr>
        <w:br/>
      </w:r>
      <w:r w:rsidRPr="00EE6544">
        <w:t xml:space="preserve">Podanie Danych Osobowych przez osobę, której dane dotyczą jest </w:t>
      </w:r>
      <w:r w:rsidR="00C6744B">
        <w:t xml:space="preserve">dobrowolne </w:t>
      </w:r>
      <w:r w:rsidRPr="00EE6544">
        <w:t>jednak niepodanie informacji wskazanych w art. 22</w:t>
      </w:r>
      <w:r w:rsidRPr="001456A4">
        <w:rPr>
          <w:position w:val="6"/>
        </w:rPr>
        <w:t xml:space="preserve">1 </w:t>
      </w:r>
      <w:r w:rsidRPr="00EE6544">
        <w:t xml:space="preserve">§ 1 Kodeksu pracy, przez </w:t>
      </w:r>
      <w:r w:rsidR="0073605F" w:rsidRPr="0073605F">
        <w:t>kandydat</w:t>
      </w:r>
      <w:r w:rsidR="008B53D0">
        <w:t>a</w:t>
      </w:r>
      <w:r w:rsidR="0073605F" w:rsidRPr="0073605F">
        <w:t>/kandydatk</w:t>
      </w:r>
      <w:r w:rsidR="0073605F">
        <w:t>ę</w:t>
      </w:r>
      <w:r w:rsidRPr="00EE6544">
        <w:t xml:space="preserve"> do pracy spowoduje, że otrzymana oferta zatrudnienia nie będzie przez ZDM</w:t>
      </w:r>
      <w:r w:rsidRPr="001456A4">
        <w:rPr>
          <w:spacing w:val="-10"/>
        </w:rPr>
        <w:t xml:space="preserve"> </w:t>
      </w:r>
      <w:r w:rsidRPr="00EE6544">
        <w:t>rozpatrywana.</w:t>
      </w:r>
    </w:p>
    <w:p w14:paraId="66F5C25D" w14:textId="77777777" w:rsidR="001456A4" w:rsidRPr="001456A4" w:rsidRDefault="00FA359D" w:rsidP="001456A4">
      <w:pPr>
        <w:pStyle w:val="Akapit2"/>
        <w:rPr>
          <w:b/>
        </w:rPr>
      </w:pPr>
      <w:r w:rsidRPr="00A70A4F">
        <w:rPr>
          <w:b/>
        </w:rPr>
        <w:t>Prawa związane z przetwarzaniem Danych Osobowych</w:t>
      </w:r>
      <w:r w:rsidR="001456A4">
        <w:rPr>
          <w:b/>
        </w:rPr>
        <w:t xml:space="preserve"> </w:t>
      </w:r>
      <w:r w:rsidR="001456A4">
        <w:rPr>
          <w:b/>
        </w:rPr>
        <w:br/>
      </w:r>
      <w:r w:rsidRPr="001456A4">
        <w:t>Osoba, której dane dotyczą może skorzystać wobec Administratora z następujących praw:</w:t>
      </w:r>
    </w:p>
    <w:p w14:paraId="7D2E553B" w14:textId="77777777"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żądania dostępu do swoich Danych Osobowych oraz do ich sprostowania;</w:t>
      </w:r>
    </w:p>
    <w:p w14:paraId="7588A467" w14:textId="77777777"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ograniczenia przetwarzania jej danych w sytuacjach i na zasadach wskazanych w art. 18 RODO lub do ich usunięcia zgodnie z art.17 RODO („prawo do bycia zapomnianym”);</w:t>
      </w:r>
    </w:p>
    <w:p w14:paraId="1617F9E2" w14:textId="77777777"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przeniesienia Danych Osobowych zgodnie z art. 20 RODO;</w:t>
      </w:r>
    </w:p>
    <w:p w14:paraId="30DA0D52" w14:textId="77777777"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wycofania w dowolnym momencie udzielonej wcześniej zgody na przetwarzanie jej Danych Osobowych, co jednak nie będzie miało wpływu na legalność przetwarzania danych takiej osoby, które odbywało się w oparciu o tę przesłankę i miało miejsce przed skorzystaniem przez nią z prawa do wycofania zgody;</w:t>
      </w:r>
    </w:p>
    <w:p w14:paraId="383DE1CD" w14:textId="77777777"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lastRenderedPageBreak/>
        <w:t>prawa do wniesienia w dowolnym momencie sprzeciwu wobec przetwarzania jej Danych Osobowych z przyczyn związanych z jej szczególną sytuacją, o którym mowa w art. 21 ust. 1 RODO;</w:t>
      </w:r>
    </w:p>
    <w:p w14:paraId="390C353D" w14:textId="066F340B" w:rsidR="00FA359D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 xml:space="preserve">prawa do wniesienia w dowolnym momencie sprzeciwu wobec przetwarzania jej Danych </w:t>
      </w:r>
      <w:r w:rsidR="00A11BF5" w:rsidRPr="001456A4">
        <w:t>Osobowych w</w:t>
      </w:r>
      <w:r w:rsidRPr="001456A4">
        <w:t xml:space="preserve"> celach związanych z marketingiem bezpośrednim, w tym wobec jej profilowania w celach marketingowych, w zakresie, w jakim przetwarzanie da</w:t>
      </w:r>
      <w:r w:rsidR="00C6744B" w:rsidRPr="001456A4">
        <w:t xml:space="preserve">nych tej osoby jest związane </w:t>
      </w:r>
      <w:r w:rsidRPr="001456A4">
        <w:t xml:space="preserve">z takim marketingiem bezpośrednim </w:t>
      </w:r>
    </w:p>
    <w:p w14:paraId="24632EBE" w14:textId="77777777" w:rsidR="00FA359D" w:rsidRPr="00A70A4F" w:rsidRDefault="00FA359D" w:rsidP="00A70A4F">
      <w:pPr>
        <w:pStyle w:val="Akapit2"/>
      </w:pPr>
      <w:r w:rsidRPr="00A70A4F">
        <w:t xml:space="preserve">W sprawach związanych z przetwarzaniem danych oraz realizacją praw przysługujących osobom, których te dane dotyczą można kontaktować się z Administratorem kierując korespondencję na adres ul. Chmielna 120, 00-801 Warszawa lub z wyznaczonym przez Administratora inspektorem ochrony danych (IOD). Telefon kontaktowy do IOD: </w:t>
      </w:r>
      <w:r w:rsidRPr="00A70A4F">
        <w:rPr>
          <w:rStyle w:val="Hipercze"/>
          <w:rFonts w:cs="Calibri"/>
          <w:color w:val="auto"/>
          <w:u w:val="none"/>
        </w:rPr>
        <w:t>tel.</w:t>
      </w:r>
      <w:r w:rsidRPr="00A70A4F">
        <w:t xml:space="preserve"> 22 55 89 333</w:t>
      </w:r>
    </w:p>
    <w:p w14:paraId="0C04F0BD" w14:textId="0F513105" w:rsidR="00C6744B" w:rsidRDefault="00FA359D" w:rsidP="00C6744B">
      <w:pPr>
        <w:pStyle w:val="Akapit2"/>
      </w:pPr>
      <w:r w:rsidRPr="00A70A4F">
        <w:t>Ponadto osoba, której dane dotyczą ma prawo wnieść w skargę na przetwarzanie jej danych osobowych przez Administratora do Prezesa Urzędu O</w:t>
      </w:r>
      <w:r w:rsidR="00FB1F00">
        <w:t xml:space="preserve">chrony Danych Osobowych (adres: </w:t>
      </w:r>
      <w:r w:rsidR="00AD384F">
        <w:t xml:space="preserve">ul. </w:t>
      </w:r>
      <w:r w:rsidR="00E218BD">
        <w:t>Moniuszki 1a, 00-014 Warszawa</w:t>
      </w:r>
      <w:r w:rsidRPr="00A70A4F">
        <w:t>).</w:t>
      </w:r>
    </w:p>
    <w:p w14:paraId="3494419A" w14:textId="77777777" w:rsidR="00AC3CFE" w:rsidRDefault="00C6744B" w:rsidP="00AC3CFE">
      <w:pPr>
        <w:pStyle w:val="Nagwek1"/>
      </w:pPr>
      <w:r w:rsidRPr="00C6744B">
        <w:t xml:space="preserve">Wskaźnik zatrudnienia osób niepełnosprawnych: </w:t>
      </w:r>
    </w:p>
    <w:p w14:paraId="36A57A9A" w14:textId="3C52E60B" w:rsidR="00C6744B" w:rsidRPr="007A7D62" w:rsidRDefault="00C6744B" w:rsidP="00C6744B">
      <w:r w:rsidRPr="007A7D62">
        <w:t xml:space="preserve">w miesiącu poprzedzającym datę upublicznienia ogłoszenia wskaźnik zatrudnienia osób niepełnosprawnych w jednostce, w rozumieniu przepisów </w:t>
      </w:r>
      <w:r w:rsidR="000E15B0" w:rsidRPr="007A7D62">
        <w:t>o rehabilitacji</w:t>
      </w:r>
      <w:r w:rsidRPr="007A7D62">
        <w:t xml:space="preserve"> zawodowej i społecznej oraz zatrudnianiu osób niepełnosprawnych, jest niższy niż 6 %.</w:t>
      </w:r>
    </w:p>
    <w:p w14:paraId="055D2EA1" w14:textId="3FFD1783" w:rsidR="00C6744B" w:rsidRDefault="00406E3A" w:rsidP="00AC3CFE">
      <w:pPr>
        <w:pStyle w:val="Nagwek1"/>
      </w:pPr>
      <w:r>
        <w:t>Osoby zainteresowane prosimy o</w:t>
      </w:r>
      <w:r w:rsidRPr="008C2D73">
        <w:t xml:space="preserve"> składanie </w:t>
      </w:r>
      <w:r>
        <w:t xml:space="preserve">wymaganych </w:t>
      </w:r>
      <w:r w:rsidRPr="008C2D73">
        <w:t>dokumentów</w:t>
      </w:r>
      <w:r>
        <w:t xml:space="preserve"> zgodnie z treścią ogłoszenia wyłącznie poprzez wypełnienie i przesłanie drogą elektroniczną formularza aplikacyjnego </w:t>
      </w:r>
      <w:r>
        <w:br/>
      </w:r>
      <w:r w:rsidR="002D1EA0">
        <w:t xml:space="preserve">w </w:t>
      </w:r>
      <w:r w:rsidR="002D1EA0" w:rsidRPr="008C3BDF">
        <w:t>systemie</w:t>
      </w:r>
      <w:r w:rsidR="002D1EA0">
        <w:t xml:space="preserve"> </w:t>
      </w:r>
      <w:r w:rsidR="002D1EA0" w:rsidRPr="008C3BDF">
        <w:t>elektronicznej</w:t>
      </w:r>
      <w:r w:rsidRPr="008C3BDF">
        <w:t xml:space="preserve"> rekrutacji </w:t>
      </w:r>
      <w:r>
        <w:t>ZDM dostępnego</w:t>
      </w:r>
      <w:r w:rsidRPr="008C3BDF">
        <w:t xml:space="preserve"> </w:t>
      </w:r>
      <w:r>
        <w:t xml:space="preserve">na stronie internetowej </w:t>
      </w:r>
      <w:hyperlink r:id="rId8" w:history="1">
        <w:r w:rsidRPr="0034780D">
          <w:rPr>
            <w:rStyle w:val="Hipercze"/>
            <w:rFonts w:cstheme="majorBidi"/>
          </w:rPr>
          <w:t>www.zdm.waw.pl</w:t>
        </w:r>
      </w:hyperlink>
      <w:r>
        <w:t xml:space="preserve"> w zakładce Praca.</w:t>
      </w:r>
    </w:p>
    <w:p w14:paraId="16EAFA67" w14:textId="69CC777C" w:rsidR="002D1EA0" w:rsidRDefault="008D6F69" w:rsidP="002D1EA0">
      <w:r>
        <w:t>K</w:t>
      </w:r>
      <w:r w:rsidR="002171F2" w:rsidRPr="002171F2">
        <w:t xml:space="preserve">andydatom/kandydatkom </w:t>
      </w:r>
      <w:r w:rsidR="002D1EA0">
        <w:t>niemającym dostępu do Internetu ZDM umożliwi dostęp do Internetu i złożenie aplikacji drogą elektroniczną w swojej siedzibie: Zarząd Dróg Miejskich (ul. Chmielna 120, parter, sala obsługi Interesanta).</w:t>
      </w:r>
    </w:p>
    <w:p w14:paraId="4F950D78" w14:textId="77777777" w:rsidR="002D1EA0" w:rsidRDefault="002D1EA0" w:rsidP="002D1EA0"/>
    <w:p w14:paraId="24329C72" w14:textId="042DC820" w:rsidR="002D1EA0" w:rsidRDefault="002D1EA0" w:rsidP="002D1EA0">
      <w:r>
        <w:t xml:space="preserve">Dokumenty uważa się za dostarczone w terminie, jeżeli zostały </w:t>
      </w:r>
      <w:r w:rsidRPr="001B34E4">
        <w:t xml:space="preserve">złożone do </w:t>
      </w:r>
      <w:r w:rsidR="001B34E4" w:rsidRPr="001B34E4">
        <w:t>25.06</w:t>
      </w:r>
      <w:r w:rsidRPr="001B34E4">
        <w:t>.2026 r. do godziny</w:t>
      </w:r>
      <w:r>
        <w:t xml:space="preserve"> 15:30.            </w:t>
      </w:r>
    </w:p>
    <w:p w14:paraId="44A891D0" w14:textId="27375175" w:rsidR="002D1EA0" w:rsidRDefault="002D1EA0" w:rsidP="002D1EA0">
      <w:r>
        <w:t xml:space="preserve">Termin złożenia dokumentów </w:t>
      </w:r>
      <w:r w:rsidRPr="00083476">
        <w:t>aplikacyjnych przez kandydat</w:t>
      </w:r>
      <w:r w:rsidR="002171F2" w:rsidRPr="00083476">
        <w:t>ów</w:t>
      </w:r>
      <w:r w:rsidRPr="00083476">
        <w:t>/kandydat</w:t>
      </w:r>
      <w:r w:rsidR="002171F2" w:rsidRPr="00083476">
        <w:t>ki</w:t>
      </w:r>
      <w:r w:rsidRPr="00083476">
        <w:t xml:space="preserve"> uważa</w:t>
      </w:r>
      <w:r>
        <w:t xml:space="preserve"> się za zachowany, jeżeli w terminie określonym w ogłoszeniu o naborze kandydat/kandydat</w:t>
      </w:r>
      <w:r w:rsidR="002171F2" w:rsidRPr="002171F2">
        <w:t>ka</w:t>
      </w:r>
      <w:r>
        <w:t xml:space="preserve"> wypełnił</w:t>
      </w:r>
      <w:r w:rsidR="002171F2">
        <w:t>/wypełniła</w:t>
      </w:r>
      <w:r>
        <w:t xml:space="preserve"> i przesłał</w:t>
      </w:r>
      <w:r w:rsidR="002171F2">
        <w:t>/przesłała</w:t>
      </w:r>
      <w:r>
        <w:t xml:space="preserve"> elektroniczny formularz aplikacyjny wraz z wymaganymi dokumentami.</w:t>
      </w:r>
    </w:p>
    <w:p w14:paraId="6FABC482" w14:textId="11EEAE95" w:rsidR="00406E3A" w:rsidRPr="00406E3A" w:rsidRDefault="002D1EA0" w:rsidP="002D1EA0">
      <w:r>
        <w:t>Telefon kontaktowy dot. ww. ogłoszenia 22 55 89 228.</w:t>
      </w:r>
    </w:p>
    <w:sectPr w:rsidR="00406E3A" w:rsidRPr="00406E3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chicago"/>
      </w:footnotePr>
      <w:endnotePr>
        <w:numFmt w:val="chicago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A54E66" w14:textId="77777777" w:rsidR="008804BA" w:rsidRDefault="008804BA" w:rsidP="00B53B71">
      <w:pPr>
        <w:spacing w:line="240" w:lineRule="auto"/>
      </w:pPr>
      <w:r>
        <w:separator/>
      </w:r>
    </w:p>
  </w:endnote>
  <w:endnote w:type="continuationSeparator" w:id="0">
    <w:p w14:paraId="2F9F4F3A" w14:textId="77777777" w:rsidR="008804BA" w:rsidRDefault="008804BA" w:rsidP="00B53B71">
      <w:pPr>
        <w:spacing w:line="240" w:lineRule="auto"/>
      </w:pPr>
      <w:r>
        <w:continuationSeparator/>
      </w:r>
    </w:p>
  </w:endnote>
  <w:endnote w:id="1">
    <w:p w14:paraId="4A2C7F4A" w14:textId="77777777" w:rsidR="00D65894" w:rsidRDefault="0072256E">
      <w:pPr>
        <w:pStyle w:val="Tekstprzypisukocowego"/>
      </w:pPr>
      <w:r>
        <w:rPr>
          <w:rStyle w:val="Odwoanieprzypisukocowego"/>
        </w:rPr>
        <w:endnoteRef/>
      </w:r>
      <w:r w:rsidR="00D65894">
        <w:t xml:space="preserve"> </w:t>
      </w:r>
      <w:r w:rsidR="00D65894" w:rsidRPr="00D65894">
        <w:rPr>
          <w:sz w:val="22"/>
          <w:szCs w:val="22"/>
        </w:rPr>
        <w:t xml:space="preserve">Kwestionariusz oraz druki oświadczeń do pobrania na stronie </w:t>
      </w:r>
      <w:hyperlink r:id="rId1" w:history="1">
        <w:r w:rsidR="00D65894" w:rsidRPr="00D65894">
          <w:rPr>
            <w:color w:val="0000FF"/>
            <w:sz w:val="22"/>
            <w:szCs w:val="22"/>
            <w:u w:val="single"/>
          </w:rPr>
          <w:t>www.zdm.waw.pl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947FA" w14:textId="77777777" w:rsidR="00C6744B" w:rsidRDefault="00C6744B" w:rsidP="001462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2DB24BB" w14:textId="77777777" w:rsidR="00C6744B" w:rsidRDefault="00C6744B" w:rsidP="0061234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81656" w14:textId="77777777" w:rsidR="00C6744B" w:rsidRDefault="00C6744B" w:rsidP="001462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74A24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596DCD70" w14:textId="77777777" w:rsidR="00C6744B" w:rsidRDefault="00C6744B" w:rsidP="0061234F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D9B40" w14:textId="77777777" w:rsidR="0090131E" w:rsidRDefault="009013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790832" w14:textId="77777777" w:rsidR="008804BA" w:rsidRDefault="008804BA" w:rsidP="00B53B71">
      <w:pPr>
        <w:spacing w:line="240" w:lineRule="auto"/>
      </w:pPr>
      <w:r>
        <w:separator/>
      </w:r>
    </w:p>
  </w:footnote>
  <w:footnote w:type="continuationSeparator" w:id="0">
    <w:p w14:paraId="591A7E72" w14:textId="77777777" w:rsidR="008804BA" w:rsidRDefault="008804BA" w:rsidP="00B53B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1C2D82" w14:textId="77777777" w:rsidR="0090131E" w:rsidRDefault="0090131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B3291D" w14:textId="77777777" w:rsidR="00CF283E" w:rsidRPr="0090131E" w:rsidRDefault="00CF283E" w:rsidP="00CF283E">
    <w:pPr>
      <w:spacing w:line="240" w:lineRule="auto"/>
      <w:ind w:left="6372"/>
      <w:rPr>
        <w:rFonts w:eastAsia="Times New Roman" w:cs="Calibri"/>
        <w:sz w:val="16"/>
        <w:szCs w:val="16"/>
        <w:lang w:eastAsia="pl-PL"/>
      </w:rPr>
    </w:pPr>
    <w:r w:rsidRPr="0090131E">
      <w:rPr>
        <w:rFonts w:eastAsia="Times New Roman" w:cs="Calibri"/>
        <w:sz w:val="16"/>
        <w:szCs w:val="16"/>
        <w:lang w:eastAsia="pl-PL"/>
      </w:rPr>
      <w:t>Załącznik nr 3 do Regulaminu</w:t>
    </w:r>
  </w:p>
  <w:p w14:paraId="1B3D1A26" w14:textId="77777777" w:rsidR="00CF283E" w:rsidRPr="0090131E" w:rsidRDefault="00CF283E" w:rsidP="00CF283E">
    <w:pPr>
      <w:spacing w:line="240" w:lineRule="auto"/>
      <w:ind w:left="5664" w:firstLine="708"/>
      <w:rPr>
        <w:rFonts w:eastAsia="Times New Roman" w:cs="Calibri"/>
        <w:sz w:val="16"/>
        <w:szCs w:val="16"/>
        <w:lang w:eastAsia="pl-PL"/>
      </w:rPr>
    </w:pPr>
    <w:r w:rsidRPr="0090131E">
      <w:rPr>
        <w:rFonts w:eastAsia="Times New Roman" w:cs="Calibri"/>
        <w:sz w:val="16"/>
        <w:szCs w:val="16"/>
        <w:lang w:eastAsia="pl-PL"/>
      </w:rPr>
      <w:t>Zarządzenie nr 1487</w:t>
    </w:r>
  </w:p>
  <w:p w14:paraId="1220EAC4" w14:textId="77777777" w:rsidR="00CF283E" w:rsidRPr="00CF283E" w:rsidRDefault="00CF283E" w:rsidP="00CF283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94894" w14:textId="77777777" w:rsidR="0090131E" w:rsidRDefault="0090131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1015" w:hanging="360"/>
      </w:pPr>
      <w:rPr>
        <w:rFonts w:ascii="Symbol" w:hAnsi="Symbol"/>
        <w:b w:val="0"/>
        <w:w w:val="100"/>
        <w:sz w:val="18"/>
      </w:rPr>
    </w:lvl>
    <w:lvl w:ilvl="1">
      <w:numFmt w:val="bullet"/>
      <w:lvlText w:val="-"/>
      <w:lvlJc w:val="left"/>
      <w:pPr>
        <w:ind w:left="946" w:hanging="147"/>
      </w:pPr>
      <w:rPr>
        <w:rFonts w:ascii="Arial" w:hAnsi="Arial"/>
        <w:b w:val="0"/>
        <w:spacing w:val="-22"/>
        <w:w w:val="99"/>
        <w:sz w:val="18"/>
      </w:rPr>
    </w:lvl>
    <w:lvl w:ilvl="2">
      <w:numFmt w:val="bullet"/>
      <w:lvlText w:val="•"/>
      <w:lvlJc w:val="left"/>
      <w:pPr>
        <w:ind w:left="1140" w:hanging="147"/>
      </w:pPr>
    </w:lvl>
    <w:lvl w:ilvl="3">
      <w:numFmt w:val="bullet"/>
      <w:lvlText w:val="•"/>
      <w:lvlJc w:val="left"/>
      <w:pPr>
        <w:ind w:left="2185" w:hanging="147"/>
      </w:pPr>
    </w:lvl>
    <w:lvl w:ilvl="4">
      <w:numFmt w:val="bullet"/>
      <w:lvlText w:val="•"/>
      <w:lvlJc w:val="left"/>
      <w:pPr>
        <w:ind w:left="3231" w:hanging="147"/>
      </w:pPr>
    </w:lvl>
    <w:lvl w:ilvl="5">
      <w:numFmt w:val="bullet"/>
      <w:lvlText w:val="•"/>
      <w:lvlJc w:val="left"/>
      <w:pPr>
        <w:ind w:left="4277" w:hanging="147"/>
      </w:pPr>
    </w:lvl>
    <w:lvl w:ilvl="6">
      <w:numFmt w:val="bullet"/>
      <w:lvlText w:val="•"/>
      <w:lvlJc w:val="left"/>
      <w:pPr>
        <w:ind w:left="5323" w:hanging="147"/>
      </w:pPr>
    </w:lvl>
    <w:lvl w:ilvl="7">
      <w:numFmt w:val="bullet"/>
      <w:lvlText w:val="•"/>
      <w:lvlJc w:val="left"/>
      <w:pPr>
        <w:ind w:left="6369" w:hanging="147"/>
      </w:pPr>
    </w:lvl>
    <w:lvl w:ilvl="8">
      <w:numFmt w:val="bullet"/>
      <w:lvlText w:val="•"/>
      <w:lvlJc w:val="left"/>
      <w:pPr>
        <w:ind w:left="7414" w:hanging="147"/>
      </w:pPr>
    </w:lvl>
  </w:abstractNum>
  <w:abstractNum w:abstractNumId="1" w15:restartNumberingAfterBreak="0">
    <w:nsid w:val="04A43215"/>
    <w:multiLevelType w:val="hybridMultilevel"/>
    <w:tmpl w:val="3F6A1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D4F7F"/>
    <w:multiLevelType w:val="hybridMultilevel"/>
    <w:tmpl w:val="0F0CB7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461B6"/>
    <w:multiLevelType w:val="hybridMultilevel"/>
    <w:tmpl w:val="05165E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42887"/>
    <w:multiLevelType w:val="hybridMultilevel"/>
    <w:tmpl w:val="5A6A32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B5EAE"/>
    <w:multiLevelType w:val="hybridMultilevel"/>
    <w:tmpl w:val="2DBABB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D310EE"/>
    <w:multiLevelType w:val="hybridMultilevel"/>
    <w:tmpl w:val="7C7C1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D57B1"/>
    <w:multiLevelType w:val="hybridMultilevel"/>
    <w:tmpl w:val="2E3E7C82"/>
    <w:lvl w:ilvl="0" w:tplc="EFE81606">
      <w:start w:val="1"/>
      <w:numFmt w:val="decimal"/>
      <w:pStyle w:val="Akapit2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828C7"/>
    <w:multiLevelType w:val="hybridMultilevel"/>
    <w:tmpl w:val="2EFCE8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8C75B3"/>
    <w:multiLevelType w:val="multilevel"/>
    <w:tmpl w:val="E9420D7C"/>
    <w:lvl w:ilvl="0">
      <w:start w:val="1"/>
      <w:numFmt w:val="decimal"/>
      <w:lvlText w:val="%1."/>
      <w:lvlJc w:val="left"/>
      <w:pPr>
        <w:tabs>
          <w:tab w:val="num" w:pos="341"/>
        </w:tabs>
        <w:ind w:left="341" w:hanging="341"/>
      </w:pPr>
      <w:rPr>
        <w:rFonts w:ascii="New York" w:eastAsia="Times New Roman" w:hAnsi="New York" w:cs="New York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cs="Courier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341"/>
      </w:pPr>
      <w:rPr>
        <w:rFonts w:cs="Courier" w:hint="default"/>
      </w:rPr>
    </w:lvl>
    <w:lvl w:ilvl="3">
      <w:start w:val="1"/>
      <w:numFmt w:val="bullet"/>
      <w:lvlText w:val=""/>
      <w:lvlJc w:val="left"/>
      <w:pPr>
        <w:tabs>
          <w:tab w:val="num" w:pos="1021"/>
        </w:tabs>
        <w:ind w:left="1361" w:hanging="34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Courier" w:hint="default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Courier" w:hint="default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Courier" w:hint="default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Courier" w:hint="default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Courier" w:hint="default"/>
      </w:rPr>
    </w:lvl>
  </w:abstractNum>
  <w:abstractNum w:abstractNumId="10" w15:restartNumberingAfterBreak="0">
    <w:nsid w:val="5CD76BF1"/>
    <w:multiLevelType w:val="hybridMultilevel"/>
    <w:tmpl w:val="71D2F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9B5ADD"/>
    <w:multiLevelType w:val="hybridMultilevel"/>
    <w:tmpl w:val="55F89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5A4C97"/>
    <w:multiLevelType w:val="hybridMultilevel"/>
    <w:tmpl w:val="283E4B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3813EC"/>
    <w:multiLevelType w:val="hybridMultilevel"/>
    <w:tmpl w:val="D34206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919491">
    <w:abstractNumId w:val="9"/>
  </w:num>
  <w:num w:numId="2" w16cid:durableId="375470233">
    <w:abstractNumId w:val="7"/>
  </w:num>
  <w:num w:numId="3" w16cid:durableId="1499538136">
    <w:abstractNumId w:val="2"/>
  </w:num>
  <w:num w:numId="4" w16cid:durableId="375128340">
    <w:abstractNumId w:val="13"/>
  </w:num>
  <w:num w:numId="5" w16cid:durableId="1909068435">
    <w:abstractNumId w:val="11"/>
  </w:num>
  <w:num w:numId="6" w16cid:durableId="421951615">
    <w:abstractNumId w:val="6"/>
  </w:num>
  <w:num w:numId="7" w16cid:durableId="828523420">
    <w:abstractNumId w:val="10"/>
  </w:num>
  <w:num w:numId="8" w16cid:durableId="1329484243">
    <w:abstractNumId w:val="8"/>
  </w:num>
  <w:num w:numId="9" w16cid:durableId="1651521691">
    <w:abstractNumId w:val="1"/>
  </w:num>
  <w:num w:numId="10" w16cid:durableId="532960979">
    <w:abstractNumId w:val="5"/>
  </w:num>
  <w:num w:numId="11" w16cid:durableId="1042512230">
    <w:abstractNumId w:val="3"/>
  </w:num>
  <w:num w:numId="12" w16cid:durableId="1959556615">
    <w:abstractNumId w:val="12"/>
  </w:num>
  <w:num w:numId="13" w16cid:durableId="1955600563">
    <w:abstractNumId w:val="4"/>
  </w:num>
  <w:num w:numId="14" w16cid:durableId="8228132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C11"/>
    <w:rsid w:val="000002EB"/>
    <w:rsid w:val="00003EDE"/>
    <w:rsid w:val="00011BC8"/>
    <w:rsid w:val="0003002E"/>
    <w:rsid w:val="00030434"/>
    <w:rsid w:val="00036769"/>
    <w:rsid w:val="000431EB"/>
    <w:rsid w:val="0004639C"/>
    <w:rsid w:val="0004664A"/>
    <w:rsid w:val="000540A2"/>
    <w:rsid w:val="00055F54"/>
    <w:rsid w:val="00057AA7"/>
    <w:rsid w:val="00060946"/>
    <w:rsid w:val="00067228"/>
    <w:rsid w:val="00073CED"/>
    <w:rsid w:val="00083476"/>
    <w:rsid w:val="000A02AA"/>
    <w:rsid w:val="000A252F"/>
    <w:rsid w:val="000B51F8"/>
    <w:rsid w:val="000D718B"/>
    <w:rsid w:val="000E15B0"/>
    <w:rsid w:val="000F0203"/>
    <w:rsid w:val="000F448D"/>
    <w:rsid w:val="00100F8D"/>
    <w:rsid w:val="001021C0"/>
    <w:rsid w:val="00102CF9"/>
    <w:rsid w:val="001036C4"/>
    <w:rsid w:val="00110B8A"/>
    <w:rsid w:val="00124CEA"/>
    <w:rsid w:val="001456A4"/>
    <w:rsid w:val="00153380"/>
    <w:rsid w:val="00154033"/>
    <w:rsid w:val="00163973"/>
    <w:rsid w:val="001768D0"/>
    <w:rsid w:val="00181AA9"/>
    <w:rsid w:val="0019145C"/>
    <w:rsid w:val="001977BE"/>
    <w:rsid w:val="00197C14"/>
    <w:rsid w:val="001B34E4"/>
    <w:rsid w:val="001C14DA"/>
    <w:rsid w:val="001D4B30"/>
    <w:rsid w:val="001D64B4"/>
    <w:rsid w:val="001D697A"/>
    <w:rsid w:val="001E4230"/>
    <w:rsid w:val="001F269A"/>
    <w:rsid w:val="001F5E65"/>
    <w:rsid w:val="002070B1"/>
    <w:rsid w:val="00207818"/>
    <w:rsid w:val="00216D5F"/>
    <w:rsid w:val="002171F2"/>
    <w:rsid w:val="002438D1"/>
    <w:rsid w:val="00256035"/>
    <w:rsid w:val="00264E01"/>
    <w:rsid w:val="00274A24"/>
    <w:rsid w:val="00277839"/>
    <w:rsid w:val="00277DB9"/>
    <w:rsid w:val="00280176"/>
    <w:rsid w:val="002A7714"/>
    <w:rsid w:val="002D1EA0"/>
    <w:rsid w:val="002D7FE4"/>
    <w:rsid w:val="002E6C49"/>
    <w:rsid w:val="00317525"/>
    <w:rsid w:val="00321783"/>
    <w:rsid w:val="003243E9"/>
    <w:rsid w:val="00326028"/>
    <w:rsid w:val="003301A7"/>
    <w:rsid w:val="00333E49"/>
    <w:rsid w:val="003344DD"/>
    <w:rsid w:val="00335CAD"/>
    <w:rsid w:val="003A3225"/>
    <w:rsid w:val="003A6810"/>
    <w:rsid w:val="003B30F9"/>
    <w:rsid w:val="003C1959"/>
    <w:rsid w:val="003C3F98"/>
    <w:rsid w:val="003D6865"/>
    <w:rsid w:val="003D79FD"/>
    <w:rsid w:val="003E392F"/>
    <w:rsid w:val="003F49D4"/>
    <w:rsid w:val="003F6D4B"/>
    <w:rsid w:val="00406E3A"/>
    <w:rsid w:val="00417E7D"/>
    <w:rsid w:val="00447425"/>
    <w:rsid w:val="0045053A"/>
    <w:rsid w:val="00454913"/>
    <w:rsid w:val="00455D2C"/>
    <w:rsid w:val="004656EA"/>
    <w:rsid w:val="00465D83"/>
    <w:rsid w:val="00474DA5"/>
    <w:rsid w:val="0048751E"/>
    <w:rsid w:val="004B4AB7"/>
    <w:rsid w:val="004B77AB"/>
    <w:rsid w:val="004C0C50"/>
    <w:rsid w:val="004E0136"/>
    <w:rsid w:val="004E0483"/>
    <w:rsid w:val="004E3F8E"/>
    <w:rsid w:val="004F0187"/>
    <w:rsid w:val="00502180"/>
    <w:rsid w:val="00503DD5"/>
    <w:rsid w:val="005047A6"/>
    <w:rsid w:val="00513B06"/>
    <w:rsid w:val="005169EC"/>
    <w:rsid w:val="00517408"/>
    <w:rsid w:val="0053136A"/>
    <w:rsid w:val="0053517D"/>
    <w:rsid w:val="0054038F"/>
    <w:rsid w:val="005629D9"/>
    <w:rsid w:val="00563DE2"/>
    <w:rsid w:val="005766C9"/>
    <w:rsid w:val="005C66BA"/>
    <w:rsid w:val="005D7B85"/>
    <w:rsid w:val="005E559F"/>
    <w:rsid w:val="005F0186"/>
    <w:rsid w:val="005F0DBF"/>
    <w:rsid w:val="00617AE6"/>
    <w:rsid w:val="006268E9"/>
    <w:rsid w:val="006269A1"/>
    <w:rsid w:val="0063499B"/>
    <w:rsid w:val="006421FB"/>
    <w:rsid w:val="006437F1"/>
    <w:rsid w:val="00643C20"/>
    <w:rsid w:val="00663DFB"/>
    <w:rsid w:val="00665DE5"/>
    <w:rsid w:val="00681A9B"/>
    <w:rsid w:val="00690593"/>
    <w:rsid w:val="006A7A7D"/>
    <w:rsid w:val="006B25BD"/>
    <w:rsid w:val="006B6A6A"/>
    <w:rsid w:val="006D69D3"/>
    <w:rsid w:val="00705A72"/>
    <w:rsid w:val="007118E1"/>
    <w:rsid w:val="0072256E"/>
    <w:rsid w:val="0073605F"/>
    <w:rsid w:val="00736251"/>
    <w:rsid w:val="00752BED"/>
    <w:rsid w:val="00755C33"/>
    <w:rsid w:val="007667B8"/>
    <w:rsid w:val="00774355"/>
    <w:rsid w:val="0077484D"/>
    <w:rsid w:val="00776217"/>
    <w:rsid w:val="00792E31"/>
    <w:rsid w:val="007A7D62"/>
    <w:rsid w:val="007B5151"/>
    <w:rsid w:val="007C1CDD"/>
    <w:rsid w:val="007C5D0A"/>
    <w:rsid w:val="007E1CB3"/>
    <w:rsid w:val="007E3824"/>
    <w:rsid w:val="007E39D4"/>
    <w:rsid w:val="00814482"/>
    <w:rsid w:val="00825FE0"/>
    <w:rsid w:val="00831E13"/>
    <w:rsid w:val="00844675"/>
    <w:rsid w:val="00850CC1"/>
    <w:rsid w:val="0086255F"/>
    <w:rsid w:val="008804BA"/>
    <w:rsid w:val="00890002"/>
    <w:rsid w:val="008903BB"/>
    <w:rsid w:val="00895762"/>
    <w:rsid w:val="008A270E"/>
    <w:rsid w:val="008A3945"/>
    <w:rsid w:val="008B1737"/>
    <w:rsid w:val="008B3A11"/>
    <w:rsid w:val="008B53D0"/>
    <w:rsid w:val="008C3BDF"/>
    <w:rsid w:val="008C4DBA"/>
    <w:rsid w:val="008D28F9"/>
    <w:rsid w:val="008D4E74"/>
    <w:rsid w:val="008D5433"/>
    <w:rsid w:val="008D6F69"/>
    <w:rsid w:val="0090131E"/>
    <w:rsid w:val="009038F4"/>
    <w:rsid w:val="009061A8"/>
    <w:rsid w:val="00932DBF"/>
    <w:rsid w:val="009343BD"/>
    <w:rsid w:val="009352E8"/>
    <w:rsid w:val="00936A63"/>
    <w:rsid w:val="00943B18"/>
    <w:rsid w:val="009452F7"/>
    <w:rsid w:val="00954F75"/>
    <w:rsid w:val="00957A6F"/>
    <w:rsid w:val="009623A6"/>
    <w:rsid w:val="00965681"/>
    <w:rsid w:val="00965D6D"/>
    <w:rsid w:val="0097187E"/>
    <w:rsid w:val="009722F2"/>
    <w:rsid w:val="00972E6D"/>
    <w:rsid w:val="00993578"/>
    <w:rsid w:val="009A57C6"/>
    <w:rsid w:val="009D51FF"/>
    <w:rsid w:val="009F20AE"/>
    <w:rsid w:val="00A11BF5"/>
    <w:rsid w:val="00A12031"/>
    <w:rsid w:val="00A273C8"/>
    <w:rsid w:val="00A31430"/>
    <w:rsid w:val="00A55BF1"/>
    <w:rsid w:val="00A56B11"/>
    <w:rsid w:val="00A60EA6"/>
    <w:rsid w:val="00A614F4"/>
    <w:rsid w:val="00A70A4F"/>
    <w:rsid w:val="00A809EB"/>
    <w:rsid w:val="00A84DF8"/>
    <w:rsid w:val="00A90595"/>
    <w:rsid w:val="00A95276"/>
    <w:rsid w:val="00AA67F2"/>
    <w:rsid w:val="00AC3CFE"/>
    <w:rsid w:val="00AD384F"/>
    <w:rsid w:val="00AD4154"/>
    <w:rsid w:val="00AE49C3"/>
    <w:rsid w:val="00AF0103"/>
    <w:rsid w:val="00B06FDE"/>
    <w:rsid w:val="00B1547D"/>
    <w:rsid w:val="00B26C0C"/>
    <w:rsid w:val="00B27361"/>
    <w:rsid w:val="00B32071"/>
    <w:rsid w:val="00B3434D"/>
    <w:rsid w:val="00B45C6A"/>
    <w:rsid w:val="00B51F85"/>
    <w:rsid w:val="00B53B71"/>
    <w:rsid w:val="00B54C11"/>
    <w:rsid w:val="00B57720"/>
    <w:rsid w:val="00B63518"/>
    <w:rsid w:val="00B70279"/>
    <w:rsid w:val="00B75C22"/>
    <w:rsid w:val="00B844BB"/>
    <w:rsid w:val="00B93AA3"/>
    <w:rsid w:val="00B952EE"/>
    <w:rsid w:val="00BA6021"/>
    <w:rsid w:val="00BC31D8"/>
    <w:rsid w:val="00BC6228"/>
    <w:rsid w:val="00BD17F0"/>
    <w:rsid w:val="00C138E9"/>
    <w:rsid w:val="00C149D8"/>
    <w:rsid w:val="00C14EB5"/>
    <w:rsid w:val="00C2555C"/>
    <w:rsid w:val="00C37CA3"/>
    <w:rsid w:val="00C438FF"/>
    <w:rsid w:val="00C628A2"/>
    <w:rsid w:val="00C64DB2"/>
    <w:rsid w:val="00C6744B"/>
    <w:rsid w:val="00C702B5"/>
    <w:rsid w:val="00C70865"/>
    <w:rsid w:val="00C70A2B"/>
    <w:rsid w:val="00C82153"/>
    <w:rsid w:val="00C82613"/>
    <w:rsid w:val="00C92531"/>
    <w:rsid w:val="00CA5CB2"/>
    <w:rsid w:val="00CB5B0B"/>
    <w:rsid w:val="00CB648C"/>
    <w:rsid w:val="00CB64A3"/>
    <w:rsid w:val="00CD1CFA"/>
    <w:rsid w:val="00CE2041"/>
    <w:rsid w:val="00CF283E"/>
    <w:rsid w:val="00CF64B8"/>
    <w:rsid w:val="00CF6FF9"/>
    <w:rsid w:val="00D15588"/>
    <w:rsid w:val="00D602C6"/>
    <w:rsid w:val="00D65894"/>
    <w:rsid w:val="00D735C4"/>
    <w:rsid w:val="00D94F24"/>
    <w:rsid w:val="00DC3CB8"/>
    <w:rsid w:val="00DC6EE2"/>
    <w:rsid w:val="00DE55C0"/>
    <w:rsid w:val="00DE67A4"/>
    <w:rsid w:val="00DF23CC"/>
    <w:rsid w:val="00DF3CF7"/>
    <w:rsid w:val="00E01C20"/>
    <w:rsid w:val="00E05BC5"/>
    <w:rsid w:val="00E10E0A"/>
    <w:rsid w:val="00E218BD"/>
    <w:rsid w:val="00E2422D"/>
    <w:rsid w:val="00E2508E"/>
    <w:rsid w:val="00E2654D"/>
    <w:rsid w:val="00E27E00"/>
    <w:rsid w:val="00E46E05"/>
    <w:rsid w:val="00E47E30"/>
    <w:rsid w:val="00E52C39"/>
    <w:rsid w:val="00E56870"/>
    <w:rsid w:val="00E57C0B"/>
    <w:rsid w:val="00E84DFE"/>
    <w:rsid w:val="00EA7529"/>
    <w:rsid w:val="00EB2564"/>
    <w:rsid w:val="00EC1A6E"/>
    <w:rsid w:val="00EC5DEF"/>
    <w:rsid w:val="00EC7E7B"/>
    <w:rsid w:val="00EE37DE"/>
    <w:rsid w:val="00EE6544"/>
    <w:rsid w:val="00EE77F8"/>
    <w:rsid w:val="00EF2836"/>
    <w:rsid w:val="00EF6A92"/>
    <w:rsid w:val="00F20E0C"/>
    <w:rsid w:val="00F233AC"/>
    <w:rsid w:val="00F266D4"/>
    <w:rsid w:val="00F318EC"/>
    <w:rsid w:val="00F47877"/>
    <w:rsid w:val="00F54595"/>
    <w:rsid w:val="00F61C44"/>
    <w:rsid w:val="00F6588C"/>
    <w:rsid w:val="00F6766D"/>
    <w:rsid w:val="00F7626B"/>
    <w:rsid w:val="00F817B3"/>
    <w:rsid w:val="00F83B2B"/>
    <w:rsid w:val="00F849D5"/>
    <w:rsid w:val="00F957C5"/>
    <w:rsid w:val="00FA1397"/>
    <w:rsid w:val="00FA359D"/>
    <w:rsid w:val="00FA65F4"/>
    <w:rsid w:val="00FB1F00"/>
    <w:rsid w:val="00FB60E2"/>
    <w:rsid w:val="00FC0B3F"/>
    <w:rsid w:val="00FC5858"/>
    <w:rsid w:val="00FC76A6"/>
    <w:rsid w:val="00FD0FD5"/>
    <w:rsid w:val="00FD2061"/>
    <w:rsid w:val="00FE0F27"/>
    <w:rsid w:val="00FE2C74"/>
    <w:rsid w:val="00FE2E1D"/>
    <w:rsid w:val="00FF6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623F4"/>
  <w15:chartTrackingRefBased/>
  <w15:docId w15:val="{8BFFD734-00C4-4D64-9AB1-D447C0C7E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4EB5"/>
    <w:pPr>
      <w:spacing w:after="0" w:line="300" w:lineRule="auto"/>
    </w:pPr>
    <w:rPr>
      <w:rFonts w:ascii="Calibri" w:hAnsi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A7D62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A7D62"/>
    <w:pPr>
      <w:keepNext/>
      <w:keepLines/>
      <w:spacing w:before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rsid w:val="00C14EB5"/>
    <w:pPr>
      <w:widowControl w:val="0"/>
      <w:autoSpaceDE w:val="0"/>
      <w:autoSpaceDN w:val="0"/>
      <w:adjustRightInd w:val="0"/>
      <w:spacing w:line="240" w:lineRule="auto"/>
      <w:ind w:left="946" w:hanging="360"/>
    </w:pPr>
    <w:rPr>
      <w:rFonts w:eastAsia="Times New Roman" w:cs="Arial"/>
      <w:szCs w:val="24"/>
      <w:lang w:eastAsia="pl-PL"/>
    </w:rPr>
  </w:style>
  <w:style w:type="character" w:styleId="Hipercze">
    <w:name w:val="Hyperlink"/>
    <w:rsid w:val="00FA359D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53B7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3B71"/>
  </w:style>
  <w:style w:type="paragraph" w:styleId="Stopka">
    <w:name w:val="footer"/>
    <w:basedOn w:val="Normalny"/>
    <w:link w:val="StopkaZnak"/>
    <w:unhideWhenUsed/>
    <w:rsid w:val="00B53B7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3B71"/>
  </w:style>
  <w:style w:type="character" w:customStyle="1" w:styleId="Nagwek1Znak">
    <w:name w:val="Nagłówek 1 Znak"/>
    <w:basedOn w:val="Domylnaczcionkaakapitu"/>
    <w:link w:val="Nagwek1"/>
    <w:uiPriority w:val="9"/>
    <w:rsid w:val="007A7D62"/>
    <w:rPr>
      <w:rFonts w:ascii="Calibri" w:eastAsiaTheme="majorEastAsia" w:hAnsi="Calibri" w:cstheme="majorBidi"/>
      <w:b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A7D62"/>
    <w:rPr>
      <w:rFonts w:ascii="Calibri" w:eastAsiaTheme="majorEastAsia" w:hAnsi="Calibri" w:cstheme="majorBidi"/>
      <w:b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5F0DBF"/>
    <w:pPr>
      <w:spacing w:before="100" w:line="240" w:lineRule="auto"/>
      <w:ind w:left="227" w:right="760"/>
      <w:jc w:val="center"/>
    </w:pPr>
    <w:rPr>
      <w:rFonts w:eastAsiaTheme="majorEastAsia" w:cstheme="majorBidi"/>
      <w:b/>
      <w:spacing w:val="-10"/>
      <w:kern w:val="28"/>
      <w:sz w:val="2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F0DBF"/>
    <w:rPr>
      <w:rFonts w:ascii="Calibri" w:eastAsiaTheme="majorEastAsia" w:hAnsi="Calibri" w:cstheme="majorBidi"/>
      <w:b/>
      <w:spacing w:val="-10"/>
      <w:kern w:val="28"/>
      <w:sz w:val="26"/>
      <w:szCs w:val="56"/>
    </w:rPr>
  </w:style>
  <w:style w:type="paragraph" w:customStyle="1" w:styleId="Akapit2">
    <w:name w:val="Akapit 2"/>
    <w:basedOn w:val="Normalny"/>
    <w:next w:val="Normalny"/>
    <w:link w:val="Akapit2Znak"/>
    <w:rsid w:val="00C14EB5"/>
    <w:pPr>
      <w:numPr>
        <w:numId w:val="2"/>
      </w:numPr>
      <w:ind w:left="357" w:hanging="357"/>
    </w:pPr>
    <w:rPr>
      <w:rFonts w:cs="Calibri"/>
    </w:rPr>
  </w:style>
  <w:style w:type="paragraph" w:styleId="Tekstpodstawowy">
    <w:name w:val="Body Text"/>
    <w:basedOn w:val="Normalny"/>
    <w:link w:val="TekstpodstawowyZnak"/>
    <w:qFormat/>
    <w:rsid w:val="00C6744B"/>
    <w:pPr>
      <w:widowControl w:val="0"/>
      <w:autoSpaceDE w:val="0"/>
      <w:autoSpaceDN w:val="0"/>
      <w:adjustRightInd w:val="0"/>
      <w:spacing w:line="240" w:lineRule="auto"/>
      <w:ind w:left="946" w:hanging="360"/>
    </w:pPr>
    <w:rPr>
      <w:rFonts w:ascii="Arial" w:eastAsia="Times New Roman" w:hAnsi="Arial" w:cs="Arial"/>
      <w:sz w:val="18"/>
      <w:szCs w:val="18"/>
      <w:lang w:eastAsia="pl-PL"/>
    </w:rPr>
  </w:style>
  <w:style w:type="character" w:customStyle="1" w:styleId="AkapitzlistZnak">
    <w:name w:val="Akapit z listą Znak"/>
    <w:basedOn w:val="Domylnaczcionkaakapitu"/>
    <w:link w:val="Akapitzlist"/>
    <w:rsid w:val="00C14EB5"/>
    <w:rPr>
      <w:rFonts w:ascii="Calibri" w:eastAsia="Times New Roman" w:hAnsi="Calibri" w:cs="Arial"/>
      <w:szCs w:val="24"/>
      <w:lang w:eastAsia="pl-PL"/>
    </w:rPr>
  </w:style>
  <w:style w:type="character" w:customStyle="1" w:styleId="Akapit2Znak">
    <w:name w:val="Akapit 2 Znak"/>
    <w:basedOn w:val="AkapitzlistZnak"/>
    <w:link w:val="Akapit2"/>
    <w:rsid w:val="00C14EB5"/>
    <w:rPr>
      <w:rFonts w:ascii="Calibri" w:eastAsia="Times New Roman" w:hAnsi="Calibri" w:cs="Calibri"/>
      <w:szCs w:val="24"/>
      <w:lang w:eastAsia="pl-PL"/>
    </w:rPr>
  </w:style>
  <w:style w:type="paragraph" w:styleId="Bezodstpw">
    <w:name w:val="No Spacing"/>
    <w:uiPriority w:val="1"/>
    <w:qFormat/>
    <w:rsid w:val="00A70A4F"/>
    <w:pPr>
      <w:spacing w:after="0" w:line="240" w:lineRule="auto"/>
    </w:pPr>
    <w:rPr>
      <w:rFonts w:ascii="Verdana" w:hAnsi="Verdana"/>
    </w:rPr>
  </w:style>
  <w:style w:type="character" w:customStyle="1" w:styleId="TekstpodstawowyZnak">
    <w:name w:val="Tekst podstawowy Znak"/>
    <w:basedOn w:val="Domylnaczcionkaakapitu"/>
    <w:link w:val="Tekstpodstawowy"/>
    <w:rsid w:val="00C6744B"/>
    <w:rPr>
      <w:rFonts w:ascii="Arial" w:eastAsia="Times New Roman" w:hAnsi="Arial" w:cs="Arial"/>
      <w:sz w:val="18"/>
      <w:szCs w:val="18"/>
      <w:lang w:eastAsia="pl-PL"/>
    </w:rPr>
  </w:style>
  <w:style w:type="character" w:styleId="Numerstrony">
    <w:name w:val="page number"/>
    <w:basedOn w:val="Domylnaczcionkaakapitu"/>
    <w:rsid w:val="00C6744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4EB5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4EB5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4EB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415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4154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5894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5894"/>
    <w:rPr>
      <w:rFonts w:ascii="Calibri" w:hAnsi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58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m.waw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dm.waw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9D09B-F605-40BC-B870-EE0986633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1038</Words>
  <Characters>622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44.2026 - referent (K.M) w Wydziale Kontroli Pasa Drogowego, stanowisko ds. administracyjno-biurowych</vt:lpstr>
    </vt:vector>
  </TitlesOfParts>
  <Company/>
  <LinksUpToDate>false</LinksUpToDate>
  <CharactersWithSpaces>7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5.2026 - referent (K.M) w Wydziale Kontroli Pasa Drogowego, stanowisko ds. administracyjno-biurowych</dc:title>
  <dc:subject/>
  <dc:creator>Małgorzata Cieślińska</dc:creator>
  <cp:keywords/>
  <dc:description/>
  <cp:lastModifiedBy>Kinga Jastrzębska</cp:lastModifiedBy>
  <cp:revision>57</cp:revision>
  <cp:lastPrinted>2026-02-19T10:36:00Z</cp:lastPrinted>
  <dcterms:created xsi:type="dcterms:W3CDTF">2025-04-01T11:17:00Z</dcterms:created>
  <dcterms:modified xsi:type="dcterms:W3CDTF">2026-06-15T06:32:00Z</dcterms:modified>
</cp:coreProperties>
</file>